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3B38" w14:textId="77777777" w:rsidR="000F2B23" w:rsidRDefault="000F2B23" w:rsidP="00617163">
      <w:pPr>
        <w:pStyle w:val="KonuBal"/>
      </w:pPr>
    </w:p>
    <w:p w14:paraId="20905C7D" w14:textId="77777777" w:rsidR="000F2B23" w:rsidRDefault="000F2B23" w:rsidP="00617163">
      <w:pPr>
        <w:pStyle w:val="KonuBal"/>
      </w:pPr>
    </w:p>
    <w:p w14:paraId="1129BFEC" w14:textId="35448433" w:rsidR="00031947" w:rsidRDefault="00617163" w:rsidP="00617163">
      <w:pPr>
        <w:pStyle w:val="KonuBal"/>
      </w:pPr>
      <w:r w:rsidRPr="00617163">
        <w:t>F</w:t>
      </w:r>
      <w:r>
        <w:t>SM</w:t>
      </w:r>
      <w:r w:rsidRPr="00617163">
        <w:t xml:space="preserve"> ile Emek Hesabı</w:t>
      </w:r>
    </w:p>
    <w:p w14:paraId="4510FD4E" w14:textId="37D26CA8" w:rsidR="00617163" w:rsidRDefault="00617163" w:rsidP="00617163"/>
    <w:p w14:paraId="6418BEDF" w14:textId="5D38F795" w:rsidR="00617163" w:rsidRDefault="00617163" w:rsidP="00617163">
      <w:pPr>
        <w:rPr>
          <w:sz w:val="24"/>
          <w:szCs w:val="24"/>
        </w:rPr>
      </w:pPr>
      <w:r w:rsidRPr="00617163">
        <w:rPr>
          <w:sz w:val="24"/>
          <w:szCs w:val="24"/>
        </w:rPr>
        <w:t xml:space="preserve">Emek hesabını yapmak için </w:t>
      </w:r>
      <w:r w:rsidRPr="00617163">
        <w:rPr>
          <w:b/>
          <w:bCs/>
          <w:sz w:val="24"/>
          <w:szCs w:val="24"/>
        </w:rPr>
        <w:t>FP (İşlem Puanı Hesabı) + CoCoMo</w:t>
      </w:r>
      <w:r w:rsidRPr="00617163">
        <w:rPr>
          <w:sz w:val="24"/>
          <w:szCs w:val="24"/>
        </w:rPr>
        <w:t xml:space="preserve"> yöntemini kullanmayı tercih ettim. Çünkü uygulamanın </w:t>
      </w:r>
      <w:r>
        <w:rPr>
          <w:sz w:val="24"/>
          <w:szCs w:val="24"/>
        </w:rPr>
        <w:t>gereksinimlerini</w:t>
      </w:r>
      <w:r w:rsidRPr="006171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irledikten </w:t>
      </w:r>
      <w:r w:rsidRPr="00617163">
        <w:rPr>
          <w:sz w:val="24"/>
          <w:szCs w:val="24"/>
        </w:rPr>
        <w:t>sonra hesaplamak kolay ve prati</w:t>
      </w:r>
      <w:r>
        <w:rPr>
          <w:sz w:val="24"/>
          <w:szCs w:val="24"/>
        </w:rPr>
        <w:t>k. Biz de ilk olarak uygulamanın gereksinimlerini belirlemiştik.</w:t>
      </w:r>
    </w:p>
    <w:p w14:paraId="6D7EF69A" w14:textId="77777777" w:rsidR="000F2B23" w:rsidRDefault="000F2B23" w:rsidP="00617163">
      <w:pPr>
        <w:rPr>
          <w:sz w:val="24"/>
          <w:szCs w:val="24"/>
        </w:rPr>
      </w:pPr>
    </w:p>
    <w:p w14:paraId="369EDB45" w14:textId="77777777" w:rsidR="007B1C14" w:rsidRDefault="007B1C14" w:rsidP="00617163">
      <w:pPr>
        <w:rPr>
          <w:sz w:val="24"/>
          <w:szCs w:val="24"/>
        </w:rPr>
      </w:pPr>
    </w:p>
    <w:p w14:paraId="71157C50" w14:textId="77777777" w:rsidR="00617163" w:rsidRDefault="00617163" w:rsidP="00617163">
      <w:pPr>
        <w:rPr>
          <w:sz w:val="24"/>
          <w:szCs w:val="24"/>
        </w:rPr>
      </w:pPr>
    </w:p>
    <w:p w14:paraId="0C54B38E" w14:textId="604EFB1A" w:rsidR="00617163" w:rsidRDefault="00617163" w:rsidP="006171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B24520" wp14:editId="1210CDA9">
            <wp:extent cx="3536950" cy="1746250"/>
            <wp:effectExtent l="0" t="0" r="635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CD18" w14:textId="3D778F09" w:rsidR="007B1C14" w:rsidRDefault="007B1C14" w:rsidP="00617163">
      <w:pPr>
        <w:rPr>
          <w:sz w:val="24"/>
          <w:szCs w:val="24"/>
        </w:rPr>
      </w:pPr>
    </w:p>
    <w:p w14:paraId="2EB72BA8" w14:textId="77777777" w:rsidR="000F2B23" w:rsidRDefault="000F2B23" w:rsidP="00617163">
      <w:pPr>
        <w:rPr>
          <w:sz w:val="24"/>
          <w:szCs w:val="24"/>
        </w:rPr>
      </w:pPr>
    </w:p>
    <w:p w14:paraId="4E7F9320" w14:textId="77777777" w:rsidR="007B1C14" w:rsidRDefault="007B1C14" w:rsidP="00617163">
      <w:pPr>
        <w:rPr>
          <w:sz w:val="24"/>
          <w:szCs w:val="24"/>
        </w:rPr>
      </w:pPr>
    </w:p>
    <w:p w14:paraId="37372763" w14:textId="1239CD24" w:rsidR="00617163" w:rsidRDefault="00617163" w:rsidP="00617163">
      <w:pPr>
        <w:rPr>
          <w:sz w:val="24"/>
          <w:szCs w:val="24"/>
        </w:rPr>
      </w:pPr>
      <w:r w:rsidRPr="00D1216B">
        <w:rPr>
          <w:b/>
          <w:bCs/>
          <w:sz w:val="24"/>
          <w:szCs w:val="24"/>
        </w:rPr>
        <w:t>Girdiler:</w:t>
      </w:r>
      <w:r>
        <w:rPr>
          <w:sz w:val="24"/>
          <w:szCs w:val="24"/>
        </w:rPr>
        <w:t xml:space="preserve"> </w:t>
      </w:r>
      <w:r w:rsidR="000441B3">
        <w:rPr>
          <w:sz w:val="24"/>
          <w:szCs w:val="24"/>
        </w:rPr>
        <w:tab/>
      </w:r>
      <w:r w:rsidR="000441B3">
        <w:rPr>
          <w:sz w:val="24"/>
          <w:szCs w:val="24"/>
        </w:rPr>
        <w:tab/>
      </w:r>
      <w:r w:rsidR="000441B3">
        <w:rPr>
          <w:sz w:val="24"/>
          <w:szCs w:val="24"/>
        </w:rPr>
        <w:tab/>
      </w:r>
      <w:r w:rsidR="000441B3">
        <w:rPr>
          <w:sz w:val="24"/>
          <w:szCs w:val="24"/>
        </w:rPr>
        <w:tab/>
      </w:r>
      <w:r w:rsidR="007B1C14">
        <w:rPr>
          <w:sz w:val="24"/>
          <w:szCs w:val="24"/>
        </w:rPr>
        <w:t>1 Basit, 2 Karmaşık</w:t>
      </w:r>
    </w:p>
    <w:p w14:paraId="5986109F" w14:textId="7BA5F548" w:rsidR="00617163" w:rsidRDefault="00617163" w:rsidP="00617163">
      <w:pPr>
        <w:rPr>
          <w:sz w:val="24"/>
          <w:szCs w:val="24"/>
        </w:rPr>
      </w:pPr>
      <w:r w:rsidRPr="00D1216B">
        <w:rPr>
          <w:b/>
          <w:bCs/>
          <w:sz w:val="24"/>
          <w:szCs w:val="24"/>
        </w:rPr>
        <w:t>Çıktılar</w:t>
      </w:r>
      <w:r w:rsidR="000441B3" w:rsidRPr="00D1216B">
        <w:rPr>
          <w:b/>
          <w:bCs/>
          <w:sz w:val="24"/>
          <w:szCs w:val="24"/>
        </w:rPr>
        <w:t>:</w:t>
      </w:r>
      <w:r w:rsidR="000441B3">
        <w:rPr>
          <w:sz w:val="24"/>
          <w:szCs w:val="24"/>
        </w:rPr>
        <w:tab/>
      </w:r>
      <w:r w:rsidR="000441B3">
        <w:rPr>
          <w:sz w:val="24"/>
          <w:szCs w:val="24"/>
        </w:rPr>
        <w:tab/>
      </w:r>
      <w:r w:rsidR="000441B3">
        <w:rPr>
          <w:sz w:val="24"/>
          <w:szCs w:val="24"/>
        </w:rPr>
        <w:tab/>
      </w:r>
      <w:r w:rsidR="000441B3">
        <w:rPr>
          <w:sz w:val="24"/>
          <w:szCs w:val="24"/>
        </w:rPr>
        <w:tab/>
        <w:t>1 Basit, 1 Karmaşık</w:t>
      </w:r>
    </w:p>
    <w:p w14:paraId="3C7AC8A0" w14:textId="23B3681D" w:rsidR="000441B3" w:rsidRDefault="000441B3" w:rsidP="00D1216B">
      <w:pPr>
        <w:jc w:val="both"/>
        <w:rPr>
          <w:sz w:val="24"/>
          <w:szCs w:val="24"/>
        </w:rPr>
      </w:pPr>
      <w:r w:rsidRPr="00D1216B">
        <w:rPr>
          <w:b/>
          <w:bCs/>
          <w:sz w:val="24"/>
          <w:szCs w:val="24"/>
        </w:rPr>
        <w:t>İç Dosyalar:</w:t>
      </w:r>
      <w:r w:rsidRPr="00D1216B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Orta</w:t>
      </w:r>
    </w:p>
    <w:p w14:paraId="2994B379" w14:textId="1143DC7B" w:rsidR="000441B3" w:rsidRDefault="000441B3" w:rsidP="000441B3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0441B3">
        <w:rPr>
          <w:sz w:val="24"/>
          <w:szCs w:val="24"/>
        </w:rPr>
        <w:t>CarManagement.db</w:t>
      </w:r>
    </w:p>
    <w:p w14:paraId="736E1640" w14:textId="3CC4FBE6" w:rsidR="000441B3" w:rsidRDefault="000441B3" w:rsidP="000441B3">
      <w:pPr>
        <w:rPr>
          <w:sz w:val="24"/>
          <w:szCs w:val="24"/>
        </w:rPr>
      </w:pPr>
      <w:r w:rsidRPr="00D1216B">
        <w:rPr>
          <w:b/>
          <w:bCs/>
          <w:sz w:val="24"/>
          <w:szCs w:val="24"/>
        </w:rPr>
        <w:t>Dış Sorguların Sayısı:</w:t>
      </w:r>
      <w:r>
        <w:rPr>
          <w:sz w:val="24"/>
          <w:szCs w:val="24"/>
        </w:rPr>
        <w:t xml:space="preserve"> </w:t>
      </w:r>
      <w:r w:rsidR="00D1216B">
        <w:rPr>
          <w:sz w:val="24"/>
          <w:szCs w:val="24"/>
        </w:rPr>
        <w:tab/>
      </w:r>
      <w:r w:rsidR="00D1216B">
        <w:rPr>
          <w:sz w:val="24"/>
          <w:szCs w:val="24"/>
        </w:rPr>
        <w:tab/>
      </w:r>
      <w:r w:rsidR="00D1216B">
        <w:rPr>
          <w:sz w:val="24"/>
          <w:szCs w:val="24"/>
        </w:rPr>
        <w:tab/>
      </w:r>
      <w:r>
        <w:rPr>
          <w:sz w:val="24"/>
          <w:szCs w:val="24"/>
        </w:rPr>
        <w:t>0</w:t>
      </w:r>
    </w:p>
    <w:p w14:paraId="6D798689" w14:textId="023CCC5F" w:rsidR="000441B3" w:rsidRPr="000441B3" w:rsidRDefault="000441B3" w:rsidP="000441B3">
      <w:pPr>
        <w:rPr>
          <w:sz w:val="24"/>
          <w:szCs w:val="24"/>
        </w:rPr>
      </w:pPr>
      <w:r w:rsidRPr="00D1216B">
        <w:rPr>
          <w:b/>
          <w:bCs/>
          <w:sz w:val="24"/>
          <w:szCs w:val="24"/>
        </w:rPr>
        <w:t>Dış Arayüz Dosyaları:</w:t>
      </w:r>
      <w:r>
        <w:rPr>
          <w:sz w:val="24"/>
          <w:szCs w:val="24"/>
        </w:rPr>
        <w:t xml:space="preserve"> </w:t>
      </w:r>
      <w:r w:rsidR="00D1216B">
        <w:rPr>
          <w:sz w:val="24"/>
          <w:szCs w:val="24"/>
        </w:rPr>
        <w:tab/>
      </w:r>
      <w:r w:rsidR="00D1216B">
        <w:rPr>
          <w:sz w:val="24"/>
          <w:szCs w:val="24"/>
        </w:rPr>
        <w:tab/>
      </w:r>
      <w:r>
        <w:rPr>
          <w:sz w:val="24"/>
          <w:szCs w:val="24"/>
        </w:rPr>
        <w:t>0</w:t>
      </w:r>
    </w:p>
    <w:p w14:paraId="3C60666F" w14:textId="074EB652" w:rsidR="000441B3" w:rsidRDefault="000441B3" w:rsidP="00617163">
      <w:pPr>
        <w:rPr>
          <w:sz w:val="24"/>
          <w:szCs w:val="24"/>
        </w:rPr>
      </w:pPr>
    </w:p>
    <w:p w14:paraId="051B2F01" w14:textId="3B55EA8B" w:rsidR="000F2B23" w:rsidRDefault="007B1C14" w:rsidP="00617163">
      <w:pPr>
        <w:rPr>
          <w:sz w:val="24"/>
          <w:szCs w:val="24"/>
        </w:rPr>
      </w:pPr>
      <w:r w:rsidRPr="00D1216B">
        <w:rPr>
          <w:b/>
          <w:bCs/>
          <w:sz w:val="24"/>
          <w:szCs w:val="24"/>
        </w:rPr>
        <w:t>UFP</w:t>
      </w:r>
      <w:r>
        <w:rPr>
          <w:sz w:val="24"/>
          <w:szCs w:val="24"/>
        </w:rPr>
        <w:t xml:space="preserve"> = (1x3) + (2x6) + (1x4) + (1x7) + (1x13) + 0 + 0 = </w:t>
      </w:r>
      <w:r w:rsidR="000F2B23">
        <w:rPr>
          <w:sz w:val="24"/>
          <w:szCs w:val="24"/>
        </w:rPr>
        <w:t>39</w:t>
      </w:r>
    </w:p>
    <w:p w14:paraId="7ED34659" w14:textId="1602C0C5" w:rsidR="000F2B23" w:rsidRDefault="000F2B23" w:rsidP="00617163">
      <w:pPr>
        <w:rPr>
          <w:sz w:val="24"/>
          <w:szCs w:val="24"/>
        </w:rPr>
      </w:pPr>
    </w:p>
    <w:p w14:paraId="02AA0928" w14:textId="3B38236A" w:rsidR="000F2B23" w:rsidRDefault="000F2B23" w:rsidP="00617163">
      <w:pPr>
        <w:rPr>
          <w:sz w:val="24"/>
          <w:szCs w:val="24"/>
        </w:rPr>
      </w:pPr>
    </w:p>
    <w:tbl>
      <w:tblPr>
        <w:tblStyle w:val="KlavuzTablo1Ak-Vurgu2"/>
        <w:tblW w:w="0" w:type="auto"/>
        <w:tblLook w:val="04A0" w:firstRow="1" w:lastRow="0" w:firstColumn="1" w:lastColumn="0" w:noHBand="0" w:noVBand="1"/>
      </w:tblPr>
      <w:tblGrid>
        <w:gridCol w:w="524"/>
        <w:gridCol w:w="8119"/>
        <w:gridCol w:w="419"/>
      </w:tblGrid>
      <w:tr w:rsidR="000F2B23" w14:paraId="4A09CF40" w14:textId="77777777" w:rsidTr="000F2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9374D4B" w14:textId="4E0AFFC8" w:rsidR="000F2B23" w:rsidRDefault="000F2B23" w:rsidP="0061716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14:paraId="799CEBBE" w14:textId="40D5F384" w:rsidR="000F2B23" w:rsidRDefault="000F2B23" w:rsidP="0061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40CCC64" w14:textId="7F966B38" w:rsidR="000F2B23" w:rsidRDefault="000F2B23" w:rsidP="006171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2B23" w14:paraId="64FD26B8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60A98E" w14:textId="564F1BF9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14:paraId="1855AE97" w14:textId="748E451A" w:rsidR="000F2B23" w:rsidRDefault="000F2B23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güvenilir yedekleme ve kurtarma gerektiriyor mu?</w:t>
            </w:r>
          </w:p>
        </w:tc>
        <w:tc>
          <w:tcPr>
            <w:tcW w:w="420" w:type="dxa"/>
          </w:tcPr>
          <w:p w14:paraId="2A179007" w14:textId="489C4AF7" w:rsidR="000F2B23" w:rsidRDefault="000F2B23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B23" w14:paraId="37DF4E96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C35A4D" w14:textId="7F1BE4B1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14:paraId="076C26AD" w14:textId="6E4CC3D7" w:rsidR="000F2B23" w:rsidRDefault="000F2B23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 iletişimi gerekiyor mu?</w:t>
            </w:r>
          </w:p>
        </w:tc>
        <w:tc>
          <w:tcPr>
            <w:tcW w:w="420" w:type="dxa"/>
          </w:tcPr>
          <w:p w14:paraId="5B146122" w14:textId="1201EE91" w:rsidR="000F2B23" w:rsidRDefault="000F2B23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B23" w14:paraId="79670C4F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D6A64A" w14:textId="3EAFD199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14:paraId="21B61789" w14:textId="43463A35" w:rsidR="000F2B23" w:rsidRDefault="000F2B23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ğıtık fonksiyon var mı?</w:t>
            </w:r>
          </w:p>
        </w:tc>
        <w:tc>
          <w:tcPr>
            <w:tcW w:w="420" w:type="dxa"/>
          </w:tcPr>
          <w:p w14:paraId="61B1B484" w14:textId="7833D107" w:rsidR="000F2B23" w:rsidRDefault="000F2B23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B23" w14:paraId="06945CF7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150232C" w14:textId="4747856B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14:paraId="7A61F4D2" w14:textId="4AA5AEF1" w:rsidR="000F2B23" w:rsidRDefault="000F2B23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s kritik mi?</w:t>
            </w:r>
          </w:p>
        </w:tc>
        <w:tc>
          <w:tcPr>
            <w:tcW w:w="420" w:type="dxa"/>
          </w:tcPr>
          <w:p w14:paraId="1AFA1215" w14:textId="51353315" w:rsidR="000F2B23" w:rsidRDefault="000F2B23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B23" w14:paraId="0CB4187D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4BF1F17" w14:textId="6386A165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221" w:type="dxa"/>
          </w:tcPr>
          <w:p w14:paraId="3318610A" w14:textId="50577790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çok kullanılan bir işletim ortamında mı çalışacak?</w:t>
            </w:r>
          </w:p>
        </w:tc>
        <w:tc>
          <w:tcPr>
            <w:tcW w:w="420" w:type="dxa"/>
          </w:tcPr>
          <w:p w14:paraId="494F9280" w14:textId="22CCA7A6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B23" w14:paraId="30A024EE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1C1AAB" w14:textId="384FF24E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21" w:type="dxa"/>
          </w:tcPr>
          <w:p w14:paraId="75381937" w14:textId="5DB7323B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 online veri girişi gerektiriyor mu?</w:t>
            </w:r>
          </w:p>
        </w:tc>
        <w:tc>
          <w:tcPr>
            <w:tcW w:w="420" w:type="dxa"/>
          </w:tcPr>
          <w:p w14:paraId="042C4001" w14:textId="580EF19A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B23" w14:paraId="60CB6AD6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AB58BA4" w14:textId="687F7729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14:paraId="71BAC97F" w14:textId="55E6839B" w:rsidR="000F2B23" w:rsidRPr="00917440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7440">
              <w:rPr>
                <w:sz w:val="24"/>
                <w:szCs w:val="24"/>
              </w:rPr>
              <w:t>Online veri girişi, giriş işlemlerinin birden fazla ekran ya da işlem üzerinden mi olmasını gerektiriyor?</w:t>
            </w:r>
          </w:p>
        </w:tc>
        <w:tc>
          <w:tcPr>
            <w:tcW w:w="420" w:type="dxa"/>
          </w:tcPr>
          <w:p w14:paraId="25D112D0" w14:textId="6679C99E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B23" w14:paraId="32FF2697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CE7333" w14:textId="53E4FA05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221" w:type="dxa"/>
          </w:tcPr>
          <w:p w14:paraId="69265519" w14:textId="34065ADF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dosyalar online mı güncelleniyor?</w:t>
            </w:r>
          </w:p>
        </w:tc>
        <w:tc>
          <w:tcPr>
            <w:tcW w:w="420" w:type="dxa"/>
          </w:tcPr>
          <w:p w14:paraId="7E9B9DBC" w14:textId="72D8FBB8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B23" w14:paraId="3A2E1D62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1783AE9" w14:textId="687CBF0F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221" w:type="dxa"/>
          </w:tcPr>
          <w:p w14:paraId="7C78BE21" w14:textId="69D02BD8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diler, çıktılar, dosyalar ve sorgular karmaşık mı?</w:t>
            </w:r>
          </w:p>
        </w:tc>
        <w:tc>
          <w:tcPr>
            <w:tcW w:w="420" w:type="dxa"/>
          </w:tcPr>
          <w:p w14:paraId="3F22EEC0" w14:textId="6B91DD55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B23" w14:paraId="025B2E5B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2A0615" w14:textId="04DBE02B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221" w:type="dxa"/>
          </w:tcPr>
          <w:p w14:paraId="6538000F" w14:textId="5D7FAAB1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yeniden kullanılabilir olarak mı tasarlanmış?</w:t>
            </w:r>
          </w:p>
        </w:tc>
        <w:tc>
          <w:tcPr>
            <w:tcW w:w="420" w:type="dxa"/>
          </w:tcPr>
          <w:p w14:paraId="306734A3" w14:textId="05C43A45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B23" w14:paraId="1AEC93AA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F0E0410" w14:textId="08DCF9CE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221" w:type="dxa"/>
          </w:tcPr>
          <w:p w14:paraId="57BEE40E" w14:textId="7F287753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ç süreç karmaşık mı?</w:t>
            </w:r>
          </w:p>
        </w:tc>
        <w:tc>
          <w:tcPr>
            <w:tcW w:w="420" w:type="dxa"/>
          </w:tcPr>
          <w:p w14:paraId="513FE2CC" w14:textId="4E76A68F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B23" w14:paraId="022C6F1E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E99549" w14:textId="5A5B1125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221" w:type="dxa"/>
          </w:tcPr>
          <w:p w14:paraId="1C10D1A9" w14:textId="72AEF5BA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üşüm ve kurulum tasarım içerisinde mi?</w:t>
            </w:r>
          </w:p>
        </w:tc>
        <w:tc>
          <w:tcPr>
            <w:tcW w:w="420" w:type="dxa"/>
          </w:tcPr>
          <w:p w14:paraId="4C480674" w14:textId="0554C68E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B23" w14:paraId="11F0C297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DAF7AF5" w14:textId="5825E141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221" w:type="dxa"/>
          </w:tcPr>
          <w:p w14:paraId="500CF786" w14:textId="6A3BDFB7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değişik kuruluşlarda birden fazla kurulum gerektirecek şekilde mi tasarlanmış?</w:t>
            </w:r>
          </w:p>
        </w:tc>
        <w:tc>
          <w:tcPr>
            <w:tcW w:w="420" w:type="dxa"/>
          </w:tcPr>
          <w:p w14:paraId="1C80BD74" w14:textId="16026D96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B23" w14:paraId="4ECB4D11" w14:textId="77777777" w:rsidTr="000F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04722C" w14:textId="4468B5F3" w:rsidR="000F2B23" w:rsidRDefault="000F2B23" w:rsidP="00617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221" w:type="dxa"/>
          </w:tcPr>
          <w:p w14:paraId="309CED48" w14:textId="2955B15E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kullanıcı tarafından kolaylıkla kullanmayı ve değiştirmek üzere mi tasarlanmış?</w:t>
            </w:r>
          </w:p>
        </w:tc>
        <w:tc>
          <w:tcPr>
            <w:tcW w:w="420" w:type="dxa"/>
          </w:tcPr>
          <w:p w14:paraId="0F47C132" w14:textId="768D40A8" w:rsidR="000F2B23" w:rsidRDefault="00917440" w:rsidP="0061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3B3664E" w14:textId="23F667FE" w:rsidR="000F2B23" w:rsidRDefault="000F2B23" w:rsidP="00617163">
      <w:pPr>
        <w:rPr>
          <w:sz w:val="24"/>
          <w:szCs w:val="24"/>
        </w:rPr>
      </w:pPr>
    </w:p>
    <w:p w14:paraId="3F003199" w14:textId="64E61274" w:rsidR="00917440" w:rsidRDefault="00917440" w:rsidP="00D1216B">
      <w:pPr>
        <w:jc w:val="both"/>
        <w:rPr>
          <w:sz w:val="24"/>
          <w:szCs w:val="24"/>
        </w:rPr>
      </w:pPr>
      <w:r w:rsidRPr="00D1216B">
        <w:rPr>
          <w:b/>
          <w:bCs/>
          <w:sz w:val="24"/>
          <w:szCs w:val="24"/>
        </w:rPr>
        <w:t>DI</w:t>
      </w:r>
      <w:r>
        <w:rPr>
          <w:sz w:val="24"/>
          <w:szCs w:val="24"/>
        </w:rPr>
        <w:t xml:space="preserve"> = 22</w:t>
      </w:r>
    </w:p>
    <w:p w14:paraId="695EE17A" w14:textId="53E6D6FC" w:rsidR="00917440" w:rsidRDefault="00917440" w:rsidP="00617163">
      <w:pPr>
        <w:rPr>
          <w:sz w:val="24"/>
          <w:szCs w:val="24"/>
        </w:rPr>
      </w:pPr>
      <w:r w:rsidRPr="00D1216B">
        <w:rPr>
          <w:b/>
          <w:bCs/>
          <w:sz w:val="24"/>
          <w:szCs w:val="24"/>
        </w:rPr>
        <w:t>FP</w:t>
      </w:r>
      <w:r>
        <w:rPr>
          <w:sz w:val="24"/>
          <w:szCs w:val="24"/>
        </w:rPr>
        <w:t xml:space="preserve"> = UFP x (0,65 + 0,01 x DI) = </w:t>
      </w:r>
      <w:r w:rsidR="00232462">
        <w:rPr>
          <w:sz w:val="24"/>
          <w:szCs w:val="24"/>
        </w:rPr>
        <w:t>39</w:t>
      </w:r>
      <w:r>
        <w:rPr>
          <w:sz w:val="24"/>
          <w:szCs w:val="24"/>
        </w:rPr>
        <w:t xml:space="preserve"> x (0,65 + 0,01 x </w:t>
      </w:r>
      <w:r w:rsidR="00232462">
        <w:rPr>
          <w:sz w:val="24"/>
          <w:szCs w:val="24"/>
        </w:rPr>
        <w:t>22</w:t>
      </w:r>
      <w:r>
        <w:rPr>
          <w:sz w:val="24"/>
          <w:szCs w:val="24"/>
        </w:rPr>
        <w:t xml:space="preserve">) = </w:t>
      </w:r>
      <w:r w:rsidR="00232462">
        <w:rPr>
          <w:sz w:val="24"/>
          <w:szCs w:val="24"/>
        </w:rPr>
        <w:t>33.93</w:t>
      </w:r>
    </w:p>
    <w:p w14:paraId="59D25863" w14:textId="049E0642" w:rsidR="00232462" w:rsidRDefault="00232462" w:rsidP="00617163">
      <w:pPr>
        <w:rPr>
          <w:sz w:val="24"/>
          <w:szCs w:val="24"/>
        </w:rPr>
      </w:pPr>
      <w:r w:rsidRPr="00D1216B">
        <w:rPr>
          <w:b/>
          <w:bCs/>
          <w:sz w:val="24"/>
          <w:szCs w:val="24"/>
        </w:rPr>
        <w:t>LOC</w:t>
      </w:r>
      <w:r>
        <w:rPr>
          <w:sz w:val="24"/>
          <w:szCs w:val="24"/>
        </w:rPr>
        <w:t xml:space="preserve"> = 54 x 33.93 = 1832</w:t>
      </w:r>
    </w:p>
    <w:p w14:paraId="3D62D7BC" w14:textId="6CC97E10" w:rsidR="00232462" w:rsidRDefault="00232462" w:rsidP="00617163">
      <w:pPr>
        <w:rPr>
          <w:sz w:val="24"/>
          <w:szCs w:val="24"/>
        </w:rPr>
      </w:pPr>
    </w:p>
    <w:p w14:paraId="6139EB9B" w14:textId="77777777" w:rsidR="00D1216B" w:rsidRPr="00D1216B" w:rsidRDefault="00232462" w:rsidP="00617163">
      <w:pPr>
        <w:rPr>
          <w:sz w:val="56"/>
          <w:szCs w:val="56"/>
        </w:rPr>
      </w:pPr>
      <w:r w:rsidRPr="00D1216B">
        <w:rPr>
          <w:sz w:val="56"/>
          <w:szCs w:val="56"/>
        </w:rPr>
        <w:t xml:space="preserve">CoCoMo </w:t>
      </w:r>
    </w:p>
    <w:p w14:paraId="24D12647" w14:textId="24B93EE2" w:rsidR="00232462" w:rsidRPr="00D1216B" w:rsidRDefault="00232462" w:rsidP="00617163">
      <w:pPr>
        <w:rPr>
          <w:color w:val="FF0000"/>
          <w:sz w:val="40"/>
          <w:szCs w:val="40"/>
        </w:rPr>
      </w:pPr>
      <w:r w:rsidRPr="00D1216B">
        <w:rPr>
          <w:color w:val="FF0000"/>
          <w:sz w:val="40"/>
          <w:szCs w:val="40"/>
        </w:rPr>
        <w:t>Yarı Ayrık</w:t>
      </w:r>
      <w:r w:rsidR="00D1216B" w:rsidRPr="00D1216B">
        <w:rPr>
          <w:color w:val="FF0000"/>
          <w:sz w:val="40"/>
          <w:szCs w:val="40"/>
        </w:rPr>
        <w:t xml:space="preserve"> Proje</w:t>
      </w:r>
    </w:p>
    <w:p w14:paraId="567194E9" w14:textId="47F2FA3C" w:rsidR="00232462" w:rsidRDefault="00232462" w:rsidP="00617163">
      <w:pPr>
        <w:rPr>
          <w:rFonts w:eastAsiaTheme="minorEastAsia"/>
          <w:sz w:val="24"/>
          <w:szCs w:val="24"/>
        </w:rPr>
      </w:pPr>
      <w:r w:rsidRPr="00D1216B">
        <w:rPr>
          <w:b/>
          <w:bCs/>
          <w:sz w:val="24"/>
          <w:szCs w:val="24"/>
        </w:rPr>
        <w:t>Emek</w:t>
      </w:r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3 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832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1.12</m:t>
            </m:r>
          </m:sup>
        </m:sSup>
      </m:oMath>
      <w:r w:rsidR="00F62D9D">
        <w:rPr>
          <w:rFonts w:eastAsiaTheme="minorEastAsia"/>
          <w:sz w:val="24"/>
          <w:szCs w:val="24"/>
        </w:rPr>
        <w:t xml:space="preserve"> = </w:t>
      </w:r>
      <w:r w:rsidR="00E0006A">
        <w:rPr>
          <w:rFonts w:eastAsiaTheme="minorEastAsia"/>
          <w:sz w:val="24"/>
          <w:szCs w:val="24"/>
        </w:rPr>
        <w:t>6 adam / ay</w:t>
      </w:r>
      <w:r w:rsidR="001504FA">
        <w:rPr>
          <w:rFonts w:eastAsiaTheme="minorEastAsia"/>
          <w:sz w:val="24"/>
          <w:szCs w:val="24"/>
        </w:rPr>
        <w:t xml:space="preserve"> = 6x20x40 = 4800 adam / saat</w:t>
      </w:r>
    </w:p>
    <w:p w14:paraId="25CF4F83" w14:textId="1EAA3528" w:rsidR="00E0006A" w:rsidRDefault="00E0006A" w:rsidP="00617163">
      <w:pPr>
        <w:rPr>
          <w:rFonts w:eastAsiaTheme="minorEastAsia"/>
          <w:sz w:val="24"/>
          <w:szCs w:val="24"/>
        </w:rPr>
      </w:pPr>
      <w:r w:rsidRPr="00D1216B">
        <w:rPr>
          <w:rFonts w:eastAsiaTheme="minorEastAsia"/>
          <w:b/>
          <w:bCs/>
          <w:sz w:val="24"/>
          <w:szCs w:val="24"/>
        </w:rPr>
        <w:t>Takvim</w:t>
      </w:r>
      <w:r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.5 x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.35</m:t>
            </m:r>
          </m:sup>
        </m:sSup>
      </m:oMath>
      <w:r>
        <w:rPr>
          <w:rFonts w:eastAsiaTheme="minorEastAsia"/>
          <w:sz w:val="24"/>
          <w:szCs w:val="24"/>
        </w:rPr>
        <w:t xml:space="preserve"> = 4.68 Geliştirme zamanı</w:t>
      </w:r>
    </w:p>
    <w:p w14:paraId="02C5F0C3" w14:textId="654B6791" w:rsidR="00E0006A" w:rsidRDefault="00E0006A" w:rsidP="00617163">
      <w:pPr>
        <w:rPr>
          <w:rFonts w:eastAsiaTheme="minorEastAsia"/>
          <w:sz w:val="24"/>
          <w:szCs w:val="24"/>
        </w:rPr>
      </w:pPr>
      <w:r w:rsidRPr="00D1216B">
        <w:rPr>
          <w:rFonts w:eastAsiaTheme="minorEastAsia"/>
          <w:b/>
          <w:bCs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 = Emek / Geliştirme Zamanı -&gt; (N: ortalama personel sayısı)</w:t>
      </w:r>
    </w:p>
    <w:p w14:paraId="18D11E9D" w14:textId="2D3DCD5E" w:rsidR="00E0006A" w:rsidRDefault="00E0006A" w:rsidP="00D1216B">
      <w:pPr>
        <w:jc w:val="both"/>
        <w:rPr>
          <w:rFonts w:eastAsiaTheme="minorEastAsia"/>
          <w:sz w:val="24"/>
          <w:szCs w:val="24"/>
        </w:rPr>
      </w:pPr>
      <w:r w:rsidRPr="00D1216B">
        <w:rPr>
          <w:rFonts w:eastAsiaTheme="minorEastAsia"/>
          <w:b/>
          <w:bCs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 = 6 / 4.68 = 1.28</w:t>
      </w:r>
    </w:p>
    <w:p w14:paraId="6A6FD2AE" w14:textId="77777777" w:rsidR="00D1216B" w:rsidRPr="00E0006A" w:rsidRDefault="00D1216B" w:rsidP="00617163">
      <w:pPr>
        <w:rPr>
          <w:rFonts w:eastAsiaTheme="minorEastAsia"/>
          <w:sz w:val="24"/>
          <w:szCs w:val="24"/>
        </w:rPr>
      </w:pPr>
    </w:p>
    <w:p w14:paraId="2C7CDA4F" w14:textId="77777777" w:rsidR="00F62D9D" w:rsidRPr="00F62D9D" w:rsidRDefault="00F62D9D" w:rsidP="00617163">
      <w:pPr>
        <w:rPr>
          <w:rFonts w:eastAsiaTheme="minorEastAsia"/>
          <w:sz w:val="24"/>
          <w:szCs w:val="24"/>
        </w:rPr>
      </w:pPr>
    </w:p>
    <w:sectPr w:rsidR="00F62D9D" w:rsidRPr="00F62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B0070"/>
    <w:multiLevelType w:val="hybridMultilevel"/>
    <w:tmpl w:val="58948042"/>
    <w:lvl w:ilvl="0" w:tplc="1A14E0D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2091DF0"/>
    <w:multiLevelType w:val="hybridMultilevel"/>
    <w:tmpl w:val="6D8625AA"/>
    <w:lvl w:ilvl="0" w:tplc="D38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755">
    <w:abstractNumId w:val="0"/>
  </w:num>
  <w:num w:numId="2" w16cid:durableId="88009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63"/>
    <w:rsid w:val="00031947"/>
    <w:rsid w:val="000441B3"/>
    <w:rsid w:val="000F2B23"/>
    <w:rsid w:val="001504FA"/>
    <w:rsid w:val="00232462"/>
    <w:rsid w:val="00617163"/>
    <w:rsid w:val="007B1C14"/>
    <w:rsid w:val="00917440"/>
    <w:rsid w:val="00A77C63"/>
    <w:rsid w:val="00D1216B"/>
    <w:rsid w:val="00D310C9"/>
    <w:rsid w:val="00E0006A"/>
    <w:rsid w:val="00F6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CD5A"/>
  <w15:chartTrackingRefBased/>
  <w15:docId w15:val="{52D92884-3552-4D13-88A2-E226B65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17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7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617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7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0441B3"/>
    <w:pPr>
      <w:ind w:left="720"/>
      <w:contextualSpacing/>
    </w:pPr>
  </w:style>
  <w:style w:type="table" w:styleId="TabloKlavuzu">
    <w:name w:val="Table Grid"/>
    <w:basedOn w:val="NormalTablo"/>
    <w:uiPriority w:val="39"/>
    <w:rsid w:val="000F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0F2B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0F2B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0F2B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0F2B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0F2B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0F2B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-Vurgu6">
    <w:name w:val="Grid Table 1 Light Accent 6"/>
    <w:basedOn w:val="NormalTablo"/>
    <w:uiPriority w:val="46"/>
    <w:rsid w:val="000F2B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0F2B2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0F2B2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0F2B2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F62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8C5F-AB39-40AF-AB63-D81C402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li ÖZKAYA</dc:creator>
  <cp:keywords/>
  <dc:description/>
  <cp:lastModifiedBy>Muhammed Ali ÖZKAYA</cp:lastModifiedBy>
  <cp:revision>2</cp:revision>
  <dcterms:created xsi:type="dcterms:W3CDTF">2022-05-20T14:27:00Z</dcterms:created>
  <dcterms:modified xsi:type="dcterms:W3CDTF">2022-05-20T17:12:00Z</dcterms:modified>
</cp:coreProperties>
</file>